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D5" w:rsidRDefault="00AC6B21" w:rsidP="00AC6B2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 летней занятости</w:t>
      </w:r>
      <w:r w:rsidRPr="00B10E50">
        <w:rPr>
          <w:sz w:val="28"/>
          <w:szCs w:val="28"/>
        </w:rPr>
        <w:t xml:space="preserve"> </w:t>
      </w:r>
      <w:r w:rsidR="00C01DC1">
        <w:rPr>
          <w:sz w:val="28"/>
          <w:szCs w:val="28"/>
        </w:rPr>
        <w:t>обучающихся несовершеннол</w:t>
      </w:r>
      <w:bookmarkStart w:id="0" w:name="_GoBack"/>
      <w:bookmarkEnd w:id="0"/>
      <w:r w:rsidRPr="00B10E50">
        <w:rPr>
          <w:sz w:val="28"/>
          <w:szCs w:val="28"/>
        </w:rPr>
        <w:t xml:space="preserve">етних, </w:t>
      </w:r>
    </w:p>
    <w:p w:rsidR="00AC6B21" w:rsidRPr="00B10E50" w:rsidRDefault="00AC6B21" w:rsidP="00AC6B21">
      <w:pPr>
        <w:jc w:val="center"/>
        <w:rPr>
          <w:b/>
          <w:sz w:val="28"/>
          <w:szCs w:val="28"/>
        </w:rPr>
      </w:pPr>
      <w:proofErr w:type="gramStart"/>
      <w:r w:rsidRPr="00B10E50">
        <w:rPr>
          <w:sz w:val="28"/>
          <w:szCs w:val="28"/>
        </w:rPr>
        <w:t>состоящих</w:t>
      </w:r>
      <w:proofErr w:type="gramEnd"/>
      <w:r w:rsidRPr="00B10E50">
        <w:rPr>
          <w:sz w:val="28"/>
          <w:szCs w:val="28"/>
        </w:rPr>
        <w:t xml:space="preserve"> на учете в </w:t>
      </w:r>
      <w:r w:rsidR="00C01DC1">
        <w:rPr>
          <w:sz w:val="28"/>
          <w:szCs w:val="28"/>
        </w:rPr>
        <w:t xml:space="preserve">ОДН </w:t>
      </w:r>
      <w:r w:rsidRPr="005C5B6B">
        <w:rPr>
          <w:b/>
          <w:sz w:val="28"/>
          <w:szCs w:val="28"/>
        </w:rPr>
        <w:t>в летний период</w:t>
      </w:r>
      <w:r>
        <w:rPr>
          <w:sz w:val="28"/>
          <w:szCs w:val="28"/>
        </w:rPr>
        <w:t xml:space="preserve"> </w:t>
      </w:r>
      <w:r w:rsidRPr="00B10E5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B10E50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AC6B21" w:rsidRDefault="00AC6B21" w:rsidP="00AC6B21">
      <w:pPr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7"/>
        <w:gridCol w:w="27"/>
        <w:gridCol w:w="1957"/>
        <w:gridCol w:w="27"/>
        <w:gridCol w:w="824"/>
        <w:gridCol w:w="27"/>
        <w:gridCol w:w="3375"/>
        <w:gridCol w:w="27"/>
        <w:gridCol w:w="2855"/>
        <w:gridCol w:w="27"/>
        <w:gridCol w:w="2477"/>
        <w:gridCol w:w="27"/>
      </w:tblGrid>
      <w:tr w:rsidR="00AC6B21" w:rsidRPr="00B55147" w:rsidTr="002C20C0">
        <w:trPr>
          <w:gridAfter w:val="1"/>
          <w:wAfter w:w="27" w:type="dxa"/>
          <w:trHeight w:val="139"/>
        </w:trPr>
        <w:tc>
          <w:tcPr>
            <w:tcW w:w="709" w:type="dxa"/>
            <w:vMerge w:val="restart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67" w:type="dxa"/>
            <w:vMerge w:val="restart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Ф.И.О.</w:t>
            </w:r>
          </w:p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Наименование ОУ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Летняя занятость</w:t>
            </w:r>
          </w:p>
        </w:tc>
      </w:tr>
      <w:tr w:rsidR="00AC6B21" w:rsidRPr="00B55147" w:rsidTr="002C20C0">
        <w:trPr>
          <w:gridAfter w:val="1"/>
          <w:wAfter w:w="27" w:type="dxa"/>
        </w:trPr>
        <w:tc>
          <w:tcPr>
            <w:tcW w:w="709" w:type="dxa"/>
            <w:vMerge/>
            <w:shd w:val="clear" w:color="auto" w:fill="auto"/>
          </w:tcPr>
          <w:p w:rsidR="00AC6B21" w:rsidRPr="00B55147" w:rsidRDefault="00AC6B2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AC6B21" w:rsidRPr="00B55147" w:rsidRDefault="00AC6B2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C6B21" w:rsidRPr="00B55147" w:rsidRDefault="00AC6B2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C6B21" w:rsidRPr="00B55147" w:rsidRDefault="00AC6B2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AC6B21" w:rsidRPr="00B55147" w:rsidRDefault="00AC6B21" w:rsidP="00302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Август </w:t>
            </w:r>
          </w:p>
        </w:tc>
      </w:tr>
      <w:tr w:rsidR="0055007F" w:rsidRPr="00B55147" w:rsidTr="002C20C0">
        <w:trPr>
          <w:gridAfter w:val="1"/>
          <w:wAfter w:w="27" w:type="dxa"/>
        </w:trPr>
        <w:tc>
          <w:tcPr>
            <w:tcW w:w="14999" w:type="dxa"/>
            <w:gridSpan w:val="12"/>
            <w:shd w:val="clear" w:color="auto" w:fill="auto"/>
          </w:tcPr>
          <w:p w:rsidR="0055007F" w:rsidRPr="00B55147" w:rsidRDefault="0055007F" w:rsidP="003028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5147">
              <w:rPr>
                <w:rFonts w:eastAsia="Calibri"/>
                <w:b/>
                <w:sz w:val="24"/>
                <w:szCs w:val="24"/>
              </w:rPr>
              <w:t>МБОУ «Средняя школа №1г</w:t>
            </w:r>
            <w:proofErr w:type="gramStart"/>
            <w:r w:rsidRPr="00B55147">
              <w:rPr>
                <w:rFonts w:eastAsia="Calibri"/>
                <w:b/>
                <w:sz w:val="24"/>
                <w:szCs w:val="24"/>
              </w:rPr>
              <w:t>.Г</w:t>
            </w:r>
            <w:proofErr w:type="gramEnd"/>
            <w:r w:rsidRPr="00B55147">
              <w:rPr>
                <w:rFonts w:eastAsia="Calibri"/>
                <w:b/>
                <w:sz w:val="24"/>
                <w:szCs w:val="24"/>
              </w:rPr>
              <w:t>рязовца»</w:t>
            </w:r>
          </w:p>
        </w:tc>
      </w:tr>
      <w:tr w:rsidR="00C05D5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C05D51" w:rsidRPr="00B55147" w:rsidRDefault="00F01476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Староверов Даниил Иванович</w:t>
            </w:r>
          </w:p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6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D51" w:rsidRPr="00B55147" w:rsidRDefault="00EB1218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в рамках Проекта «Счастливое и интересное лето</w:t>
            </w:r>
            <w:r w:rsidR="00BD77A7" w:rsidRPr="00B55147">
              <w:rPr>
                <w:rFonts w:eastAsia="Calibri"/>
                <w:sz w:val="24"/>
                <w:szCs w:val="24"/>
              </w:rPr>
              <w:t>»</w:t>
            </w:r>
            <w:r w:rsidRPr="00B55147">
              <w:rPr>
                <w:rFonts w:eastAsia="Calibri"/>
                <w:sz w:val="24"/>
                <w:szCs w:val="24"/>
              </w:rPr>
              <w:t xml:space="preserve"> «ЧС в жизни человека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C05D51" w:rsidRPr="00B55147" w:rsidRDefault="00C05D51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="00EB1218" w:rsidRPr="00B55147">
              <w:rPr>
                <w:rFonts w:eastAsia="Calibri"/>
                <w:sz w:val="24"/>
                <w:szCs w:val="24"/>
              </w:rPr>
              <w:t>Объединение в рамках Проекта «Счастливое и интересное лето</w:t>
            </w:r>
            <w:r w:rsidR="00BD77A7" w:rsidRPr="00B55147">
              <w:rPr>
                <w:rFonts w:eastAsia="Calibri"/>
                <w:sz w:val="24"/>
                <w:szCs w:val="24"/>
              </w:rPr>
              <w:t>»</w:t>
            </w:r>
            <w:r w:rsidR="00EB1218"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Pr="00B55147">
              <w:rPr>
                <w:rFonts w:eastAsia="Calibri"/>
                <w:sz w:val="24"/>
                <w:szCs w:val="24"/>
              </w:rPr>
              <w:t>«Волонтерский отряд «Дорогой Добрых Дел»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05D51" w:rsidRPr="00B55147" w:rsidRDefault="00C05D51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="00EB1218" w:rsidRPr="00B55147">
              <w:rPr>
                <w:rFonts w:eastAsia="Calibri"/>
                <w:sz w:val="24"/>
                <w:szCs w:val="24"/>
              </w:rPr>
              <w:t xml:space="preserve">Объединение в рамках Проекта «Счастливое и интересное </w:t>
            </w:r>
            <w:proofErr w:type="spellStart"/>
            <w:r w:rsidR="00EB1218" w:rsidRPr="00B55147">
              <w:rPr>
                <w:rFonts w:eastAsia="Calibri"/>
                <w:sz w:val="24"/>
                <w:szCs w:val="24"/>
              </w:rPr>
              <w:t>лето</w:t>
            </w:r>
            <w:proofErr w:type="gramStart"/>
            <w:r w:rsidR="00BD77A7" w:rsidRPr="00B55147">
              <w:rPr>
                <w:rFonts w:eastAsia="Calibri"/>
                <w:sz w:val="24"/>
                <w:szCs w:val="24"/>
              </w:rPr>
              <w:t>»</w:t>
            </w:r>
            <w:r w:rsidRPr="00B55147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>Походы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выходного дня»</w:t>
            </w:r>
          </w:p>
        </w:tc>
      </w:tr>
      <w:tr w:rsidR="00C05D5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C05D51" w:rsidRPr="00B55147" w:rsidRDefault="00F01476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Лемехов Андрей Евгеньевич</w:t>
            </w:r>
          </w:p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D51" w:rsidRPr="00B55147" w:rsidRDefault="00C05D51" w:rsidP="003848D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У бабушки д. Фрол+   </w:t>
            </w:r>
            <w:r w:rsidR="003848D2" w:rsidRPr="00B55147">
              <w:rPr>
                <w:rFonts w:eastAsia="Calibri"/>
                <w:sz w:val="24"/>
                <w:szCs w:val="24"/>
              </w:rPr>
              <w:t>Объединение в рамках Проекта «Счастливое и интересное лето»</w:t>
            </w:r>
            <w:r w:rsidRPr="00B55147">
              <w:rPr>
                <w:rFonts w:eastAsia="Calibri"/>
                <w:sz w:val="24"/>
                <w:szCs w:val="24"/>
              </w:rPr>
              <w:t xml:space="preserve"> «Марш здоровья» (лето в библиотеке)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C05D51" w:rsidRPr="00B55147" w:rsidRDefault="00C05D51" w:rsidP="005D07E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У бабушки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>рол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+ Объединение в рамках </w:t>
            </w:r>
            <w:r w:rsidR="005D07E9" w:rsidRPr="00B55147">
              <w:rPr>
                <w:rFonts w:eastAsia="Calibri"/>
                <w:sz w:val="24"/>
                <w:szCs w:val="24"/>
              </w:rPr>
              <w:t>Проекта «</w:t>
            </w:r>
            <w:r w:rsidRPr="00B55147">
              <w:rPr>
                <w:rFonts w:eastAsia="Calibri"/>
                <w:sz w:val="24"/>
                <w:szCs w:val="24"/>
              </w:rPr>
              <w:t>Счастливо</w:t>
            </w:r>
            <w:r w:rsidR="005D07E9" w:rsidRPr="00B55147">
              <w:rPr>
                <w:rFonts w:eastAsia="Calibri"/>
                <w:sz w:val="24"/>
                <w:szCs w:val="24"/>
              </w:rPr>
              <w:t xml:space="preserve">е </w:t>
            </w:r>
            <w:r w:rsidRPr="00B55147">
              <w:rPr>
                <w:rFonts w:eastAsia="Calibri"/>
                <w:sz w:val="24"/>
                <w:szCs w:val="24"/>
              </w:rPr>
              <w:t xml:space="preserve"> и интересно</w:t>
            </w:r>
            <w:r w:rsidR="005D07E9" w:rsidRPr="00B55147">
              <w:rPr>
                <w:rFonts w:eastAsia="Calibri"/>
                <w:sz w:val="24"/>
                <w:szCs w:val="24"/>
              </w:rPr>
              <w:t>е</w:t>
            </w:r>
            <w:r w:rsidRPr="00B55147">
              <w:rPr>
                <w:rFonts w:eastAsia="Calibri"/>
                <w:sz w:val="24"/>
                <w:szCs w:val="24"/>
              </w:rPr>
              <w:t xml:space="preserve"> лет</w:t>
            </w:r>
            <w:r w:rsidR="005D07E9" w:rsidRPr="00B55147">
              <w:rPr>
                <w:rFonts w:eastAsia="Calibri"/>
                <w:sz w:val="24"/>
                <w:szCs w:val="24"/>
              </w:rPr>
              <w:t>о»</w:t>
            </w:r>
            <w:r w:rsidRPr="00B55147">
              <w:rPr>
                <w:rFonts w:eastAsia="Calibri"/>
                <w:sz w:val="24"/>
                <w:szCs w:val="24"/>
              </w:rPr>
              <w:t xml:space="preserve">  «Лучик» (лето в ДК)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05D51" w:rsidRPr="00B55147" w:rsidRDefault="003848D2" w:rsidP="00302868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бъединение в рамках Проекта «Счастливое и интересное лето» </w:t>
            </w:r>
            <w:r w:rsidR="00C05D51"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="00C05D51" w:rsidRPr="00B55147">
              <w:rPr>
                <w:color w:val="000000"/>
                <w:sz w:val="24"/>
                <w:szCs w:val="24"/>
              </w:rPr>
              <w:t>«Походы выходного дня»</w:t>
            </w:r>
          </w:p>
        </w:tc>
      </w:tr>
      <w:tr w:rsidR="00C05D5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C05D51" w:rsidRPr="00B55147" w:rsidRDefault="00F01476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строумов Михаил Павл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9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Поступление в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политехнический техникум</w:t>
            </w:r>
          </w:p>
        </w:tc>
      </w:tr>
      <w:tr w:rsidR="00C05D5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C05D51" w:rsidRPr="00B55147" w:rsidRDefault="00F01476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рядина</w:t>
            </w:r>
            <w:proofErr w:type="spellEnd"/>
            <w:r w:rsidRPr="00B55147">
              <w:rPr>
                <w:sz w:val="24"/>
                <w:szCs w:val="24"/>
              </w:rPr>
              <w:t xml:space="preserve"> Дарья Юрьевна</w:t>
            </w:r>
          </w:p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6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="002F28E6" w:rsidRPr="00B55147">
              <w:rPr>
                <w:rFonts w:eastAsia="Calibri"/>
                <w:sz w:val="24"/>
                <w:szCs w:val="24"/>
              </w:rPr>
              <w:t>Объединение в рамках Проекта «Счастливое и интересное лето</w:t>
            </w:r>
            <w:r w:rsidR="00F85BCB" w:rsidRPr="00B55147">
              <w:rPr>
                <w:rFonts w:eastAsia="Calibri"/>
                <w:sz w:val="24"/>
                <w:szCs w:val="24"/>
              </w:rPr>
              <w:t xml:space="preserve">» </w:t>
            </w:r>
            <w:r w:rsidR="002F28E6" w:rsidRPr="00B55147">
              <w:rPr>
                <w:rFonts w:eastAsia="Calibri"/>
                <w:sz w:val="24"/>
                <w:szCs w:val="24"/>
              </w:rPr>
              <w:t xml:space="preserve"> «ЧС в жизни человека» </w:t>
            </w:r>
            <w:r w:rsidRPr="00B55147">
              <w:rPr>
                <w:rFonts w:eastAsia="Calibri"/>
                <w:sz w:val="24"/>
                <w:szCs w:val="24"/>
              </w:rPr>
              <w:t xml:space="preserve"> 01.06.-25.06.2020</w:t>
            </w:r>
          </w:p>
          <w:p w:rsidR="00C05D51" w:rsidRPr="00B55147" w:rsidRDefault="00C05D51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10:00 – 11:30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Сынков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У.В.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C05D51" w:rsidRPr="00B55147" w:rsidRDefault="00E613ED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в рамках Проекта «Счастливое и интересное лето</w:t>
            </w:r>
            <w:r w:rsidR="00F85BCB" w:rsidRPr="00B55147">
              <w:rPr>
                <w:rFonts w:eastAsia="Calibri"/>
                <w:sz w:val="24"/>
                <w:szCs w:val="24"/>
              </w:rPr>
              <w:t>»</w:t>
            </w:r>
            <w:r w:rsidRPr="00B55147">
              <w:rPr>
                <w:rFonts w:eastAsia="Calibri"/>
                <w:sz w:val="24"/>
                <w:szCs w:val="24"/>
              </w:rPr>
              <w:t xml:space="preserve">           </w:t>
            </w:r>
            <w:r w:rsidR="00C05D51" w:rsidRPr="00B55147">
              <w:rPr>
                <w:rFonts w:eastAsia="Calibri"/>
                <w:sz w:val="24"/>
                <w:szCs w:val="24"/>
              </w:rPr>
              <w:t>«Я - медиатор» 20.07.-02.08.2020</w:t>
            </w:r>
          </w:p>
          <w:p w:rsidR="00C05D51" w:rsidRPr="00B55147" w:rsidRDefault="00C05D51" w:rsidP="0030286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11:00 – 13:00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Коранов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И.Н.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05D51" w:rsidRPr="00B55147" w:rsidRDefault="00D74BB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в рамках Проекта «Счастливое и интересное лето</w:t>
            </w:r>
            <w:r w:rsidR="00F85BCB" w:rsidRPr="00B55147">
              <w:rPr>
                <w:rFonts w:eastAsia="Calibri"/>
                <w:sz w:val="24"/>
                <w:szCs w:val="24"/>
              </w:rPr>
              <w:t>»</w:t>
            </w:r>
            <w:r w:rsidRPr="00B55147">
              <w:rPr>
                <w:rFonts w:eastAsia="Calibri"/>
                <w:sz w:val="24"/>
                <w:szCs w:val="24"/>
              </w:rPr>
              <w:t xml:space="preserve">            </w:t>
            </w:r>
            <w:r w:rsidR="00C05D51" w:rsidRPr="00B55147">
              <w:rPr>
                <w:rFonts w:eastAsia="Calibri"/>
                <w:sz w:val="24"/>
                <w:szCs w:val="24"/>
              </w:rPr>
              <w:t>«Юный спасатель» 10.08.-23.08.2020</w:t>
            </w:r>
          </w:p>
          <w:p w:rsidR="00C05D51" w:rsidRPr="00B55147" w:rsidRDefault="00C05D51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10:00 – 11:00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Дебелая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 xml:space="preserve"> О.Г.</w:t>
            </w:r>
          </w:p>
        </w:tc>
      </w:tr>
      <w:tr w:rsidR="00C05D5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C05D51" w:rsidRPr="00B55147" w:rsidRDefault="00F01476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Зимин Роман Юрьевич</w:t>
            </w:r>
          </w:p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9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D51" w:rsidRPr="00B55147" w:rsidRDefault="00C05D51" w:rsidP="00302868">
            <w:pPr>
              <w:spacing w:line="276" w:lineRule="auto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Картинг в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рязовецком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политехническом техникуме</w:t>
            </w:r>
          </w:p>
          <w:p w:rsidR="00C05D51" w:rsidRPr="00B55147" w:rsidRDefault="00C05D51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lastRenderedPageBreak/>
              <w:t>Планирует работать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C05D51" w:rsidRPr="00B55147" w:rsidRDefault="00C05D51" w:rsidP="00302868">
            <w:pPr>
              <w:spacing w:line="276" w:lineRule="auto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lastRenderedPageBreak/>
              <w:t xml:space="preserve">Картинг в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рязовецком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политехническом </w:t>
            </w:r>
            <w:r w:rsidRPr="00B55147">
              <w:rPr>
                <w:rFonts w:eastAsia="Calibri"/>
                <w:sz w:val="24"/>
                <w:szCs w:val="24"/>
              </w:rPr>
              <w:lastRenderedPageBreak/>
              <w:t>техникуме</w:t>
            </w:r>
          </w:p>
          <w:p w:rsidR="00C05D51" w:rsidRPr="00B55147" w:rsidRDefault="00C05D51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Планирует работать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 xml:space="preserve">Поступление в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политехнический </w:t>
            </w:r>
            <w:r w:rsidRPr="00B55147">
              <w:rPr>
                <w:rFonts w:eastAsia="Calibri"/>
                <w:sz w:val="24"/>
                <w:szCs w:val="24"/>
              </w:rPr>
              <w:lastRenderedPageBreak/>
              <w:t>техникум</w:t>
            </w:r>
          </w:p>
        </w:tc>
      </w:tr>
      <w:tr w:rsidR="00C05D5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C05D51" w:rsidRPr="00B55147" w:rsidRDefault="00F01476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7" w:type="dxa"/>
          </w:tcPr>
          <w:p w:rsidR="00C05D51" w:rsidRPr="00B55147" w:rsidRDefault="00C05D51" w:rsidP="00302868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Еркушин</w:t>
            </w:r>
            <w:proofErr w:type="spellEnd"/>
            <w:r w:rsidRPr="00B55147">
              <w:rPr>
                <w:sz w:val="24"/>
                <w:szCs w:val="24"/>
              </w:rPr>
              <w:t xml:space="preserve"> Александр Сергеевич</w:t>
            </w:r>
          </w:p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5D51" w:rsidRPr="00B55147" w:rsidRDefault="00C05D5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6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D51" w:rsidRPr="00B55147" w:rsidRDefault="002E32C0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бъединение в рамках Проекта «Счастливое и интересное лето»                       </w:t>
            </w:r>
            <w:r w:rsidR="00C05D51" w:rsidRPr="00B55147">
              <w:rPr>
                <w:rFonts w:eastAsia="Calibri"/>
                <w:sz w:val="24"/>
                <w:szCs w:val="24"/>
              </w:rPr>
              <w:t xml:space="preserve"> «ЧС в жизни человека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C05D51" w:rsidRPr="00B55147" w:rsidRDefault="00C05D51" w:rsidP="00302868">
            <w:pPr>
              <w:pStyle w:val="1"/>
              <w:rPr>
                <w:b w:val="0"/>
                <w:sz w:val="24"/>
                <w:szCs w:val="24"/>
              </w:rPr>
            </w:pPr>
            <w:r w:rsidRPr="00B55147">
              <w:rPr>
                <w:b w:val="0"/>
                <w:sz w:val="24"/>
                <w:szCs w:val="24"/>
              </w:rPr>
              <w:t>Молодежное объединение NEW LIFE https://vk.com/club195679551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C05D51" w:rsidRPr="00B55147" w:rsidRDefault="00C05D51" w:rsidP="00302868">
            <w:pPr>
              <w:pStyle w:val="1"/>
              <w:rPr>
                <w:b w:val="0"/>
                <w:sz w:val="24"/>
                <w:szCs w:val="24"/>
              </w:rPr>
            </w:pPr>
            <w:r w:rsidRPr="00B55147">
              <w:rPr>
                <w:b w:val="0"/>
                <w:sz w:val="24"/>
                <w:szCs w:val="24"/>
              </w:rPr>
              <w:t>Молодежное объединение NEW LIFE https://vk.com/club195679551</w:t>
            </w:r>
          </w:p>
          <w:p w:rsidR="00C05D51" w:rsidRPr="00B55147" w:rsidRDefault="00C05D51" w:rsidP="00302868">
            <w:pPr>
              <w:rPr>
                <w:sz w:val="24"/>
                <w:szCs w:val="24"/>
              </w:rPr>
            </w:pPr>
          </w:p>
        </w:tc>
      </w:tr>
      <w:tr w:rsidR="00857FB3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857FB3" w:rsidRPr="00B55147" w:rsidRDefault="00243A49" w:rsidP="003028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857FB3" w:rsidRPr="00B55147" w:rsidRDefault="00857FB3" w:rsidP="00302868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Главинов</w:t>
            </w:r>
            <w:proofErr w:type="spellEnd"/>
            <w:r w:rsidRPr="00B55147">
              <w:rPr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7FB3" w:rsidRPr="00B55147" w:rsidRDefault="00857FB3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7FB3" w:rsidRPr="00B55147" w:rsidRDefault="00857FB3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57FB3" w:rsidRPr="00B55147" w:rsidRDefault="00243A49" w:rsidP="003028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</w:rPr>
              <w:t>рязовец</w:t>
            </w:r>
            <w:proofErr w:type="spellEnd"/>
          </w:p>
        </w:tc>
        <w:tc>
          <w:tcPr>
            <w:tcW w:w="2882" w:type="dxa"/>
            <w:gridSpan w:val="2"/>
            <w:shd w:val="clear" w:color="auto" w:fill="auto"/>
          </w:tcPr>
          <w:p w:rsidR="00857FB3" w:rsidRPr="00B55147" w:rsidRDefault="00243A49" w:rsidP="0030286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ма </w:t>
            </w:r>
            <w:proofErr w:type="spellStart"/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Г</w:t>
            </w:r>
            <w:proofErr w:type="gramEnd"/>
            <w:r>
              <w:rPr>
                <w:b w:val="0"/>
                <w:sz w:val="24"/>
                <w:szCs w:val="24"/>
              </w:rPr>
              <w:t>рязовец</w:t>
            </w:r>
            <w:proofErr w:type="spellEnd"/>
          </w:p>
        </w:tc>
        <w:tc>
          <w:tcPr>
            <w:tcW w:w="2504" w:type="dxa"/>
            <w:gridSpan w:val="2"/>
            <w:shd w:val="clear" w:color="auto" w:fill="auto"/>
          </w:tcPr>
          <w:p w:rsidR="00857FB3" w:rsidRPr="00B55147" w:rsidRDefault="00243A49" w:rsidP="0030286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ма </w:t>
            </w:r>
            <w:proofErr w:type="spellStart"/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Г</w:t>
            </w:r>
            <w:proofErr w:type="gramEnd"/>
            <w:r>
              <w:rPr>
                <w:b w:val="0"/>
                <w:sz w:val="24"/>
                <w:szCs w:val="24"/>
              </w:rPr>
              <w:t>рязовец</w:t>
            </w:r>
            <w:proofErr w:type="spellEnd"/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312AFC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67" w:type="dxa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Федотов Дмитрий Виталь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6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3B06BB">
            <w:pPr>
              <w:spacing w:line="276" w:lineRule="auto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"Юные </w:t>
            </w:r>
            <w:proofErr w:type="spellStart"/>
            <w:r w:rsidRPr="00B55147">
              <w:rPr>
                <w:sz w:val="24"/>
                <w:szCs w:val="24"/>
              </w:rPr>
              <w:t>Икатешки</w:t>
            </w:r>
            <w:proofErr w:type="spellEnd"/>
            <w:r w:rsidRPr="00B55147">
              <w:rPr>
                <w:sz w:val="24"/>
                <w:szCs w:val="24"/>
              </w:rPr>
              <w:t>"</w:t>
            </w:r>
          </w:p>
          <w:p w:rsidR="00312AFC" w:rsidRPr="00B55147" w:rsidRDefault="00312AFC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312AFC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околов Илья Владими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5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3B06BB">
            <w:pPr>
              <w:jc w:val="both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На даче в г. Ярославле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B06BB">
            <w:pPr>
              <w:jc w:val="both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3B06BB">
            <w:pPr>
              <w:jc w:val="both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лагерь на море г. Сочи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312AFC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Антонов Арсений Андр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5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color w:val="000000"/>
                <w:sz w:val="24"/>
                <w:szCs w:val="24"/>
                <w:shd w:val="clear" w:color="auto" w:fill="FFFFFF"/>
              </w:rPr>
              <w:t>лагерь «Остров Мадагаскар», Краснодарский край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color w:val="000000"/>
                <w:sz w:val="24"/>
                <w:szCs w:val="24"/>
                <w:shd w:val="clear" w:color="auto" w:fill="FFFFFF"/>
              </w:rPr>
              <w:t>лагерь «Остров Мадагаскар», Краснодарский край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312AFC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Бобыкин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1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6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олодежное </w:t>
            </w:r>
            <w:r w:rsidRPr="00B55147">
              <w:rPr>
                <w:b/>
                <w:sz w:val="24"/>
                <w:szCs w:val="24"/>
              </w:rPr>
              <w:t>о</w:t>
            </w:r>
            <w:r w:rsidRPr="00B55147">
              <w:rPr>
                <w:sz w:val="24"/>
                <w:szCs w:val="24"/>
              </w:rPr>
              <w:t>бъединение NEW LIFE</w:t>
            </w:r>
            <w:r w:rsidRPr="00B55147">
              <w:rPr>
                <w:b/>
                <w:sz w:val="24"/>
                <w:szCs w:val="24"/>
              </w:rPr>
              <w:t xml:space="preserve"> </w:t>
            </w:r>
            <w:r w:rsidRPr="00B55147">
              <w:rPr>
                <w:sz w:val="24"/>
                <w:szCs w:val="24"/>
              </w:rPr>
              <w:t>https://vk.com/club195679551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Детский оздоровительный лагерь (Сямжа или Юг)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14999" w:type="dxa"/>
            <w:gridSpan w:val="1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</w:t>
            </w:r>
            <w:r w:rsidRPr="00B55147">
              <w:rPr>
                <w:rFonts w:eastAsia="Calibri"/>
                <w:b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B55147">
              <w:rPr>
                <w:rFonts w:eastAsia="Calibri"/>
                <w:b/>
                <w:sz w:val="24"/>
                <w:szCs w:val="24"/>
              </w:rPr>
              <w:t>г</w:t>
            </w:r>
            <w:proofErr w:type="gramStart"/>
            <w:r w:rsidRPr="00B55147">
              <w:rPr>
                <w:rFonts w:eastAsia="Calibri"/>
                <w:b/>
                <w:sz w:val="24"/>
                <w:szCs w:val="24"/>
              </w:rPr>
              <w:t>.Г</w:t>
            </w:r>
            <w:proofErr w:type="gramEnd"/>
            <w:r w:rsidRPr="00B55147">
              <w:rPr>
                <w:rFonts w:eastAsia="Calibri"/>
                <w:b/>
                <w:sz w:val="24"/>
                <w:szCs w:val="24"/>
              </w:rPr>
              <w:t>рязовец</w:t>
            </w:r>
            <w:proofErr w:type="spellEnd"/>
            <w:r w:rsidRPr="00B55147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3E3C0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2</w:t>
            </w:r>
          </w:p>
          <w:p w:rsidR="00312AFC" w:rsidRPr="00B55147" w:rsidRDefault="00312AFC" w:rsidP="004458E7">
            <w:pPr>
              <w:spacing w:line="276" w:lineRule="auto"/>
              <w:ind w:left="17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7" w:type="dxa"/>
          </w:tcPr>
          <w:p w:rsidR="00312AFC" w:rsidRPr="00B55147" w:rsidRDefault="00312AFC" w:rsidP="006E5B8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Бахтурин</w:t>
            </w:r>
            <w:proofErr w:type="spellEnd"/>
            <w:r w:rsidRPr="00B55147">
              <w:rPr>
                <w:sz w:val="24"/>
                <w:szCs w:val="24"/>
              </w:rPr>
              <w:t xml:space="preserve"> Максим</w:t>
            </w:r>
          </w:p>
          <w:p w:rsidR="00312AFC" w:rsidRPr="00B55147" w:rsidRDefault="00312AFC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Алекс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Кинотеатр-онлайн</w:t>
            </w:r>
          </w:p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«Кактус»</w:t>
            </w:r>
          </w:p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оенно-</w:t>
            </w:r>
            <w:r w:rsidRPr="00B55147">
              <w:rPr>
                <w:rFonts w:eastAsia="Calibri"/>
                <w:sz w:val="24"/>
                <w:szCs w:val="24"/>
              </w:rPr>
              <w:lastRenderedPageBreak/>
              <w:t>патриотические сборы «Неделя в армии»</w:t>
            </w:r>
          </w:p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Читальный зал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6E5B8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7" w:type="dxa"/>
          </w:tcPr>
          <w:p w:rsidR="00312AFC" w:rsidRPr="00B55147" w:rsidRDefault="00312AFC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Васенин </w:t>
            </w:r>
          </w:p>
          <w:p w:rsidR="00312AFC" w:rsidRPr="00B55147" w:rsidRDefault="00312AFC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Руслан</w:t>
            </w:r>
          </w:p>
          <w:p w:rsidR="00312AFC" w:rsidRPr="00B55147" w:rsidRDefault="00312AFC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Витальевич</w:t>
            </w:r>
          </w:p>
          <w:p w:rsidR="00312AFC" w:rsidRPr="00B55147" w:rsidRDefault="00312AFC" w:rsidP="006E5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6E5B8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EB78C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Плановое  лечение 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0567B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Дома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>рязовец</w:t>
            </w:r>
            <w:proofErr w:type="spellEnd"/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B519C1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667" w:type="dxa"/>
          </w:tcPr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Горбунов Арсений Александ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нлайн объединение «Кактус»</w:t>
            </w:r>
          </w:p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Лагерь «Звонкий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B10F0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«Кактус»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B519C1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667" w:type="dxa"/>
          </w:tcPr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Круглова</w:t>
            </w:r>
          </w:p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Ирина</w:t>
            </w:r>
          </w:p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8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D94C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нлайн объединение «Кактус»</w:t>
            </w:r>
          </w:p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олонтерский отряд «Твори добро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DC473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«Кактус»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67" w:type="dxa"/>
          </w:tcPr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Манин </w:t>
            </w:r>
          </w:p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D94C7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нлайн объединение «Кактус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нлайн объединение «Кактус»</w:t>
            </w:r>
          </w:p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Трудовая бригада</w:t>
            </w:r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B519C1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667" w:type="dxa"/>
          </w:tcPr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Назаров Николай Константин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9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8D63A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Поступление </w:t>
            </w:r>
          </w:p>
          <w:p w:rsidR="00312AFC" w:rsidRPr="00B55147" w:rsidRDefault="00312AFC" w:rsidP="008D63A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БПОУ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лесопромышленный техникум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Дома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>рязовец</w:t>
            </w:r>
            <w:proofErr w:type="spellEnd"/>
          </w:p>
        </w:tc>
      </w:tr>
      <w:tr w:rsidR="00312AFC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312AFC" w:rsidRPr="00B55147" w:rsidRDefault="00B66B6A" w:rsidP="00B519C1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667" w:type="dxa"/>
          </w:tcPr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Смирнов </w:t>
            </w:r>
          </w:p>
          <w:p w:rsidR="00312AFC" w:rsidRPr="00B55147" w:rsidRDefault="00312AFC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AFC" w:rsidRPr="00B55147" w:rsidRDefault="00312AFC" w:rsidP="00302868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2AFC" w:rsidRPr="00B55147" w:rsidRDefault="00312AFC" w:rsidP="0030286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5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2AFC" w:rsidRPr="00B55147" w:rsidRDefault="00312AFC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12AFC" w:rsidRPr="00B55147" w:rsidRDefault="00312AFC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12AFC" w:rsidRPr="00B55147" w:rsidRDefault="00312AFC" w:rsidP="002C20C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оенно-патриотические сборы «Неделя в армии»</w:t>
            </w:r>
          </w:p>
        </w:tc>
      </w:tr>
      <w:tr w:rsidR="00BA7C3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BA7C31" w:rsidRPr="00B55147" w:rsidRDefault="00BA7C31" w:rsidP="00B519C1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667" w:type="dxa"/>
          </w:tcPr>
          <w:p w:rsidR="00BA7C31" w:rsidRPr="00B55147" w:rsidRDefault="00BA7C31" w:rsidP="003B06BB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Гусев</w:t>
            </w:r>
          </w:p>
          <w:p w:rsidR="00BA7C31" w:rsidRPr="00B55147" w:rsidRDefault="00BA7C31" w:rsidP="003B06BB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Никита Константинович </w:t>
            </w:r>
          </w:p>
          <w:p w:rsidR="00BA7C31" w:rsidRPr="00B55147" w:rsidRDefault="00BA7C31" w:rsidP="003B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A7C31" w:rsidRPr="00B55147" w:rsidRDefault="00BA7C31" w:rsidP="003B06BB">
            <w:pPr>
              <w:rPr>
                <w:kern w:val="2"/>
                <w:sz w:val="24"/>
                <w:szCs w:val="24"/>
                <w:lang w:eastAsia="ar-SA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t>МБОУ «Средняя 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A7C31" w:rsidRPr="00B55147" w:rsidRDefault="00BA7C31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9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A7C31" w:rsidRPr="00B55147" w:rsidRDefault="00BA7C31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BA7C31" w:rsidRPr="00B55147" w:rsidRDefault="00BA7C31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Поступление</w:t>
            </w:r>
          </w:p>
          <w:p w:rsidR="00BA7C31" w:rsidRPr="00B55147" w:rsidRDefault="00BA7C31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БПОУ ВО «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BA7C31" w:rsidRPr="00B55147" w:rsidRDefault="00BA7C31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Планирует работать</w:t>
            </w:r>
          </w:p>
          <w:p w:rsidR="00BA7C31" w:rsidRPr="00B55147" w:rsidRDefault="00BA7C31" w:rsidP="003B06B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A7C31" w:rsidRPr="00B55147" w:rsidTr="002C20C0">
        <w:trPr>
          <w:gridAfter w:val="1"/>
          <w:wAfter w:w="27" w:type="dxa"/>
        </w:trPr>
        <w:tc>
          <w:tcPr>
            <w:tcW w:w="709" w:type="dxa"/>
            <w:shd w:val="clear" w:color="auto" w:fill="auto"/>
          </w:tcPr>
          <w:p w:rsidR="00BA7C31" w:rsidRPr="00B55147" w:rsidRDefault="00BA7C31" w:rsidP="003E3C0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:rsidR="00BA7C31" w:rsidRPr="00B55147" w:rsidRDefault="00BA7C31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Кудрявцев</w:t>
            </w:r>
          </w:p>
          <w:p w:rsidR="00BA7C31" w:rsidRPr="00B55147" w:rsidRDefault="00BA7C31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lastRenderedPageBreak/>
              <w:t>Даниил</w:t>
            </w:r>
          </w:p>
          <w:p w:rsidR="00BA7C31" w:rsidRPr="00B55147" w:rsidRDefault="00BA7C31" w:rsidP="006E5B8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Алексеевич</w:t>
            </w:r>
          </w:p>
          <w:p w:rsidR="00BA7C31" w:rsidRPr="00B55147" w:rsidRDefault="00BA7C31" w:rsidP="006E5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A7C31" w:rsidRPr="00B55147" w:rsidRDefault="00BA7C31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kern w:val="2"/>
                <w:sz w:val="24"/>
                <w:szCs w:val="24"/>
                <w:lang w:eastAsia="ar-SA"/>
              </w:rPr>
              <w:lastRenderedPageBreak/>
              <w:t xml:space="preserve">МБОУ «Средняя </w:t>
            </w:r>
            <w:r w:rsidRPr="00B55147">
              <w:rPr>
                <w:kern w:val="2"/>
                <w:sz w:val="24"/>
                <w:szCs w:val="24"/>
                <w:lang w:eastAsia="ar-SA"/>
              </w:rPr>
              <w:lastRenderedPageBreak/>
              <w:t>школа № 2 г. Грязовц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A7C31" w:rsidRPr="00B55147" w:rsidRDefault="00BA7C31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>8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A7C31" w:rsidRPr="00B55147" w:rsidRDefault="00BA7C31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нлайн-клуб  по интересам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lastRenderedPageBreak/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BA7C31" w:rsidRPr="00B55147" w:rsidRDefault="00BA7C31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 xml:space="preserve">Онлайн-клуб  по </w:t>
            </w:r>
            <w:r w:rsidRPr="00B55147">
              <w:rPr>
                <w:rFonts w:eastAsia="Calibri"/>
                <w:sz w:val="24"/>
                <w:szCs w:val="24"/>
              </w:rPr>
              <w:lastRenderedPageBreak/>
              <w:t xml:space="preserve">интересам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 «Кактус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BA7C31" w:rsidRPr="00B55147" w:rsidRDefault="00BA7C31" w:rsidP="006E5B8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>Трудовая бригада</w:t>
            </w:r>
          </w:p>
        </w:tc>
      </w:tr>
      <w:tr w:rsidR="00BA7C31" w:rsidRPr="00B55147" w:rsidTr="002C20C0">
        <w:trPr>
          <w:gridAfter w:val="1"/>
          <w:wAfter w:w="27" w:type="dxa"/>
        </w:trPr>
        <w:tc>
          <w:tcPr>
            <w:tcW w:w="14999" w:type="dxa"/>
            <w:gridSpan w:val="12"/>
            <w:shd w:val="clear" w:color="auto" w:fill="auto"/>
          </w:tcPr>
          <w:p w:rsidR="00BA7C31" w:rsidRPr="00B55147" w:rsidRDefault="00BA7C31" w:rsidP="00302868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r w:rsidRPr="00B55147">
              <w:rPr>
                <w:rFonts w:eastAsia="Calibri"/>
                <w:b/>
                <w:sz w:val="24"/>
                <w:szCs w:val="24"/>
              </w:rPr>
              <w:t>МБОУ    «</w:t>
            </w:r>
            <w:proofErr w:type="spellStart"/>
            <w:r w:rsidRPr="00B55147">
              <w:rPr>
                <w:rFonts w:eastAsia="Calibri"/>
                <w:b/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rFonts w:eastAsia="Calibri"/>
                <w:b/>
                <w:sz w:val="24"/>
                <w:szCs w:val="24"/>
              </w:rPr>
              <w:t xml:space="preserve"> школа»</w:t>
            </w:r>
          </w:p>
        </w:tc>
      </w:tr>
      <w:tr w:rsidR="00FF7867" w:rsidRPr="00B55147" w:rsidTr="002C20C0">
        <w:tc>
          <w:tcPr>
            <w:tcW w:w="709" w:type="dxa"/>
            <w:shd w:val="clear" w:color="auto" w:fill="auto"/>
          </w:tcPr>
          <w:p w:rsidR="00FF7867" w:rsidRPr="00B55147" w:rsidRDefault="00FE2435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FF7867" w:rsidRPr="00B55147" w:rsidRDefault="00FF7867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Базаров Сергей Алекс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F7867" w:rsidRPr="00B55147" w:rsidRDefault="00FF7867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</w:t>
            </w:r>
            <w:proofErr w:type="spellStart"/>
            <w:r w:rsidRPr="00B55147">
              <w:rPr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67" w:rsidRPr="00B55147" w:rsidRDefault="00FF7867" w:rsidP="003B06BB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9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7867" w:rsidRPr="00B55147" w:rsidRDefault="00FF7867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Поступление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охтожский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филиал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рязовецкого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политехнического техникума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FF7867" w:rsidRPr="00B55147" w:rsidRDefault="00FF7867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тдых в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>ологд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у родственников</w:t>
            </w:r>
          </w:p>
          <w:p w:rsidR="00FF7867" w:rsidRPr="00B55147" w:rsidRDefault="00FF7867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FF7867" w:rsidRPr="00B55147" w:rsidRDefault="00FF7867" w:rsidP="003B06B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</w:tr>
      <w:tr w:rsidR="00FF7867" w:rsidRPr="00B55147" w:rsidTr="002C20C0">
        <w:tc>
          <w:tcPr>
            <w:tcW w:w="709" w:type="dxa"/>
            <w:shd w:val="clear" w:color="auto" w:fill="auto"/>
          </w:tcPr>
          <w:p w:rsidR="00FF7867" w:rsidRPr="00B55147" w:rsidRDefault="00FE2435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FF7867" w:rsidRPr="00B55147" w:rsidRDefault="00FF786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Козлов Виталий Никола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F7867" w:rsidRPr="00B55147" w:rsidRDefault="00FF786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Вохтожск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F7867" w:rsidRPr="00B55147" w:rsidRDefault="00FF786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7867" w:rsidRPr="00B55147" w:rsidRDefault="00FF786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СИЛ «В шахматной студии «Белая ладья»</w:t>
            </w:r>
          </w:p>
          <w:p w:rsidR="00FF7867" w:rsidRPr="00B55147" w:rsidRDefault="00FF7867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FF7867" w:rsidRPr="00B55147" w:rsidRDefault="00FF786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«Природа и мы»</w:t>
            </w:r>
          </w:p>
          <w:p w:rsidR="00FF7867" w:rsidRPr="00B55147" w:rsidRDefault="00FF7867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FF7867" w:rsidRPr="00B55147" w:rsidRDefault="00FF7867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СИЛ «В Клубе встреч с интересными людьми»</w:t>
            </w:r>
          </w:p>
        </w:tc>
      </w:tr>
      <w:tr w:rsidR="00361D47" w:rsidRPr="00B55147" w:rsidTr="002C20C0">
        <w:tc>
          <w:tcPr>
            <w:tcW w:w="709" w:type="dxa"/>
            <w:shd w:val="clear" w:color="auto" w:fill="auto"/>
          </w:tcPr>
          <w:p w:rsidR="00361D47" w:rsidRPr="00B55147" w:rsidRDefault="00FE2435" w:rsidP="0011582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694" w:type="dxa"/>
            <w:gridSpan w:val="2"/>
          </w:tcPr>
          <w:p w:rsidR="00361D47" w:rsidRPr="00B55147" w:rsidRDefault="00361D47" w:rsidP="00302868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Стебельская</w:t>
            </w:r>
            <w:proofErr w:type="spellEnd"/>
            <w:r w:rsidRPr="00B55147">
              <w:rPr>
                <w:sz w:val="24"/>
                <w:szCs w:val="24"/>
              </w:rPr>
              <w:t xml:space="preserve"> Владислава</w:t>
            </w:r>
            <w:r w:rsidR="00D038FD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1D47" w:rsidRPr="00B55147" w:rsidRDefault="009542E9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</w:t>
            </w:r>
            <w:proofErr w:type="spellStart"/>
            <w:r w:rsidRPr="00B55147">
              <w:rPr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D47" w:rsidRPr="00B55147" w:rsidRDefault="00361D4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61D47" w:rsidRPr="00B55147" w:rsidRDefault="001F52E3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61D47" w:rsidRPr="00B55147" w:rsidRDefault="00316F67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Объединение «Куда пойти учиться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61D47" w:rsidRPr="00B55147" w:rsidRDefault="00316F67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 «Юный фотограф»</w:t>
            </w:r>
          </w:p>
        </w:tc>
      </w:tr>
      <w:tr w:rsidR="00361D47" w:rsidRPr="00B55147" w:rsidTr="002C20C0">
        <w:tc>
          <w:tcPr>
            <w:tcW w:w="709" w:type="dxa"/>
            <w:shd w:val="clear" w:color="auto" w:fill="auto"/>
          </w:tcPr>
          <w:p w:rsidR="00361D47" w:rsidRPr="00B55147" w:rsidRDefault="00FE2435" w:rsidP="0011582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2"/>
          </w:tcPr>
          <w:p w:rsidR="00361D47" w:rsidRPr="00B55147" w:rsidRDefault="00361D4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Городов</w:t>
            </w:r>
            <w:r w:rsidR="009542E9" w:rsidRPr="00B55147">
              <w:rPr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1D47" w:rsidRPr="00B55147" w:rsidRDefault="009542E9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</w:t>
            </w:r>
            <w:proofErr w:type="spellStart"/>
            <w:r w:rsidRPr="00B55147">
              <w:rPr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D47" w:rsidRPr="00B55147" w:rsidRDefault="00361D4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61D47" w:rsidRPr="00B55147" w:rsidRDefault="001F52E3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61D47" w:rsidRPr="00B55147" w:rsidRDefault="00B7541B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 Объединение «Наше друзья - лето и спорт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61D47" w:rsidRPr="00B55147" w:rsidRDefault="00B7541B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Объединение «Куда пойти учиться»</w:t>
            </w:r>
          </w:p>
          <w:p w:rsidR="009542E9" w:rsidRPr="00B55147" w:rsidRDefault="009542E9" w:rsidP="009542E9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оенно-патриотические сборы  «Неделя в армии»</w:t>
            </w:r>
          </w:p>
        </w:tc>
      </w:tr>
      <w:tr w:rsidR="00606623" w:rsidRPr="00B55147" w:rsidTr="003B06BB">
        <w:tc>
          <w:tcPr>
            <w:tcW w:w="709" w:type="dxa"/>
            <w:shd w:val="clear" w:color="auto" w:fill="auto"/>
          </w:tcPr>
          <w:p w:rsidR="00606623" w:rsidRPr="00B55147" w:rsidRDefault="00FE2435" w:rsidP="0011582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694" w:type="dxa"/>
            <w:gridSpan w:val="2"/>
          </w:tcPr>
          <w:p w:rsidR="00606623" w:rsidRPr="00B55147" w:rsidRDefault="00606623" w:rsidP="009542E9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Милентьева</w:t>
            </w:r>
            <w:proofErr w:type="spellEnd"/>
            <w:r w:rsidRPr="00B55147">
              <w:rPr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623" w:rsidRPr="00B55147" w:rsidRDefault="00606623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</w:t>
            </w:r>
            <w:proofErr w:type="spellStart"/>
            <w:r w:rsidRPr="00B55147">
              <w:rPr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6623" w:rsidRPr="00B55147" w:rsidRDefault="00606623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606623" w:rsidRPr="00B55147" w:rsidRDefault="00606623" w:rsidP="00606623">
            <w:pPr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ыбыл</w:t>
            </w:r>
            <w:r w:rsidR="00D038FD">
              <w:rPr>
                <w:rFonts w:eastAsia="Calibri"/>
                <w:sz w:val="24"/>
                <w:szCs w:val="24"/>
              </w:rPr>
              <w:t xml:space="preserve">а </w:t>
            </w:r>
            <w:r w:rsidRPr="00B55147">
              <w:rPr>
                <w:rFonts w:eastAsia="Calibri"/>
                <w:sz w:val="24"/>
                <w:szCs w:val="24"/>
              </w:rPr>
              <w:t xml:space="preserve"> в мае  2020 </w:t>
            </w:r>
            <w:r w:rsidR="00D038FD">
              <w:rPr>
                <w:rFonts w:eastAsia="Calibri"/>
                <w:sz w:val="24"/>
                <w:szCs w:val="24"/>
              </w:rPr>
              <w:t xml:space="preserve">г. </w:t>
            </w:r>
            <w:r w:rsidRPr="00B55147">
              <w:rPr>
                <w:rFonts w:eastAsia="Calibri"/>
                <w:sz w:val="24"/>
                <w:szCs w:val="24"/>
              </w:rPr>
              <w:t>в детский дом</w:t>
            </w:r>
          </w:p>
        </w:tc>
      </w:tr>
      <w:tr w:rsidR="00361D47" w:rsidRPr="00B55147" w:rsidTr="002C20C0">
        <w:tc>
          <w:tcPr>
            <w:tcW w:w="709" w:type="dxa"/>
            <w:shd w:val="clear" w:color="auto" w:fill="auto"/>
          </w:tcPr>
          <w:p w:rsidR="00361D47" w:rsidRPr="00B55147" w:rsidRDefault="00FE2435" w:rsidP="0011582B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694" w:type="dxa"/>
            <w:gridSpan w:val="2"/>
          </w:tcPr>
          <w:p w:rsidR="00361D47" w:rsidRPr="00B55147" w:rsidRDefault="00361D47" w:rsidP="00361D47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Гладков Аким Александ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1D47" w:rsidRPr="00B55147" w:rsidRDefault="00606623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</w:t>
            </w:r>
            <w:proofErr w:type="spellStart"/>
            <w:r w:rsidRPr="00B55147">
              <w:rPr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sz w:val="24"/>
                <w:szCs w:val="24"/>
              </w:rPr>
              <w:t xml:space="preserve"> школа» </w:t>
            </w:r>
            <w:proofErr w:type="spellStart"/>
            <w:r w:rsidRPr="00B55147">
              <w:rPr>
                <w:sz w:val="24"/>
                <w:szCs w:val="24"/>
              </w:rPr>
              <w:t>Сп</w:t>
            </w:r>
            <w:proofErr w:type="spellEnd"/>
            <w:r w:rsidRPr="00B55147">
              <w:rPr>
                <w:sz w:val="24"/>
                <w:szCs w:val="24"/>
              </w:rPr>
              <w:t xml:space="preserve"> «Каменск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1D47" w:rsidRPr="00B55147" w:rsidRDefault="00361D47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61D47" w:rsidRPr="00B55147" w:rsidRDefault="001F52E3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  <w:r w:rsidR="00114778" w:rsidRPr="00B55147">
              <w:rPr>
                <w:rFonts w:eastAsia="Calibri"/>
                <w:sz w:val="24"/>
                <w:szCs w:val="24"/>
              </w:rPr>
              <w:t>, СИЛ   Творческая лаборатория «Красота вокруг на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606623" w:rsidRPr="00B55147" w:rsidRDefault="00082B28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Кружок</w:t>
            </w:r>
          </w:p>
          <w:p w:rsidR="00361D47" w:rsidRPr="00B55147" w:rsidRDefault="00082B28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«На пути к творчеству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361D47" w:rsidRPr="00B55147" w:rsidRDefault="00082B28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Лето в школе</w:t>
            </w:r>
          </w:p>
          <w:p w:rsidR="00082B28" w:rsidRPr="00B55147" w:rsidRDefault="00082B28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«</w:t>
            </w:r>
            <w:r w:rsidR="00606623" w:rsidRPr="00B55147">
              <w:rPr>
                <w:rFonts w:eastAsia="Calibri"/>
                <w:sz w:val="24"/>
                <w:szCs w:val="24"/>
              </w:rPr>
              <w:t>Подвижные игры на свеже</w:t>
            </w:r>
            <w:r w:rsidRPr="00B55147">
              <w:rPr>
                <w:rFonts w:eastAsia="Calibri"/>
                <w:sz w:val="24"/>
                <w:szCs w:val="24"/>
              </w:rPr>
              <w:t>м воздухе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09678F" w:rsidP="00245FA3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245FA3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Ловыгин</w:t>
            </w:r>
            <w:proofErr w:type="spellEnd"/>
            <w:r w:rsidRPr="00B55147">
              <w:rPr>
                <w:sz w:val="24"/>
                <w:szCs w:val="24"/>
              </w:rPr>
              <w:t xml:space="preserve"> Павел  Алекс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245FA3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МБОУ «</w:t>
            </w:r>
            <w:proofErr w:type="spellStart"/>
            <w:r w:rsidRPr="00B55147">
              <w:rPr>
                <w:sz w:val="24"/>
                <w:szCs w:val="24"/>
              </w:rPr>
              <w:t>Вохтожская</w:t>
            </w:r>
            <w:proofErr w:type="spellEnd"/>
            <w:r w:rsidRPr="00B55147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245FA3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245FA3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«В шахматной студии «Белая ладья»</w:t>
            </w:r>
          </w:p>
          <w:p w:rsidR="0009678F" w:rsidRPr="00B55147" w:rsidRDefault="0009678F" w:rsidP="00245FA3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245FA3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«Природа и мы»</w:t>
            </w:r>
          </w:p>
          <w:p w:rsidR="0009678F" w:rsidRPr="00B55147" w:rsidRDefault="0009678F" w:rsidP="00245FA3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«БЭМС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245FA3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«В Клубе встреч с интересными людьми»</w:t>
            </w:r>
          </w:p>
        </w:tc>
      </w:tr>
      <w:tr w:rsidR="00021370" w:rsidRPr="00B55147" w:rsidTr="00021370">
        <w:trPr>
          <w:gridAfter w:val="1"/>
          <w:wAfter w:w="27" w:type="dxa"/>
          <w:trHeight w:val="381"/>
        </w:trPr>
        <w:tc>
          <w:tcPr>
            <w:tcW w:w="14999" w:type="dxa"/>
            <w:gridSpan w:val="12"/>
            <w:shd w:val="clear" w:color="auto" w:fill="auto"/>
          </w:tcPr>
          <w:p w:rsidR="00021370" w:rsidRPr="00B55147" w:rsidRDefault="00021370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B477FC">
              <w:rPr>
                <w:rFonts w:eastAsia="Calibri"/>
                <w:sz w:val="24"/>
                <w:szCs w:val="24"/>
              </w:rPr>
              <w:t xml:space="preserve">     </w:t>
            </w:r>
            <w:r w:rsidRPr="00B55147">
              <w:rPr>
                <w:rFonts w:eastAsia="Calibri"/>
                <w:sz w:val="24"/>
                <w:szCs w:val="24"/>
              </w:rPr>
              <w:t xml:space="preserve"> МБОУ  «Юровская школа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Милорадов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 Юровск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9 (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скк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7 вид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 « Мы помним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 «Научные забавы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Лагерь труда и отдыха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Шимлых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 Юровск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8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55147">
              <w:rPr>
                <w:rFonts w:eastAsia="Calibri"/>
                <w:sz w:val="24"/>
                <w:szCs w:val="24"/>
              </w:rPr>
              <w:t>скк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7 вид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 «Белое и чёрное» 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 «Юный спасатель»   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Лагерь труда и отдыха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Пахоруков Роман Андр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 Юровск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9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55147">
              <w:rPr>
                <w:rFonts w:eastAsia="Calibri"/>
                <w:sz w:val="24"/>
                <w:szCs w:val="24"/>
              </w:rPr>
              <w:t>скк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7 вид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 «Мы помним» 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 «Юный спасатель» 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jc w:val="center"/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Лагерь труда и отдыха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Коноплёв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 Юровск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 – </w:t>
            </w:r>
            <w:proofErr w:type="spellStart"/>
            <w:r w:rsidRPr="00B55147">
              <w:rPr>
                <w:sz w:val="24"/>
                <w:szCs w:val="24"/>
              </w:rPr>
              <w:t>лбъединение</w:t>
            </w:r>
            <w:proofErr w:type="spellEnd"/>
            <w:r w:rsidRPr="00B55147">
              <w:rPr>
                <w:sz w:val="24"/>
                <w:szCs w:val="24"/>
              </w:rPr>
              <w:t xml:space="preserve"> «Азбука дорожной науки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sz w:val="24"/>
                <w:szCs w:val="24"/>
              </w:rPr>
              <w:t xml:space="preserve">  «Лето в школе» - объединение</w:t>
            </w:r>
            <w:r w:rsidRPr="00B55147">
              <w:rPr>
                <w:rFonts w:eastAsia="Calibri"/>
                <w:sz w:val="24"/>
                <w:szCs w:val="24"/>
              </w:rPr>
              <w:t xml:space="preserve"> «Юные олимпийцы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Лагерь труда и отдыха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алахов Дмитрий Андр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МБОУ « Юровская школа» СП «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Минькинская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6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55147">
              <w:rPr>
                <w:rFonts w:eastAsia="Calibri"/>
                <w:sz w:val="24"/>
                <w:szCs w:val="24"/>
              </w:rPr>
              <w:t>скк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8 вид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147">
              <w:rPr>
                <w:sz w:val="24"/>
                <w:szCs w:val="24"/>
              </w:rPr>
              <w:t>Подпроект</w:t>
            </w:r>
            <w:proofErr w:type="spellEnd"/>
            <w:r w:rsidRPr="00B55147">
              <w:rPr>
                <w:color w:val="000000"/>
                <w:sz w:val="24"/>
                <w:szCs w:val="24"/>
              </w:rPr>
              <w:t xml:space="preserve"> «Лето в школе» - объединение «Школьная онлайн – газета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Pr="00B55147">
              <w:rPr>
                <w:color w:val="000000"/>
                <w:sz w:val="24"/>
                <w:szCs w:val="24"/>
              </w:rPr>
              <w:t>«Читаем и рисуем волшебные сказки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color w:val="000000"/>
                <w:sz w:val="24"/>
                <w:szCs w:val="24"/>
              </w:rPr>
              <w:t xml:space="preserve"> Объединение - «Вместе веселей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мирнов Артемий Владими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МБОУ « «Юровская школа» </w:t>
            </w:r>
          </w:p>
          <w:p w:rsidR="0009678F" w:rsidRPr="00B55147" w:rsidRDefault="0009678F" w:rsidP="00CF6103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П «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Минькинская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A0274A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Pr="00B55147">
              <w:rPr>
                <w:color w:val="000000"/>
                <w:sz w:val="24"/>
                <w:szCs w:val="24"/>
              </w:rPr>
              <w:t>О</w:t>
            </w:r>
            <w:r w:rsidRPr="00B55147">
              <w:rPr>
                <w:rFonts w:eastAsia="Calibri"/>
                <w:sz w:val="24"/>
                <w:szCs w:val="24"/>
              </w:rPr>
              <w:t>бъединение «Шанс» (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A0274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Поступление </w:t>
            </w: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9678F" w:rsidRPr="00B55147" w:rsidRDefault="0009678F" w:rsidP="00A0274A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БПОУ 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 xml:space="preserve">  «Вологодский</w:t>
            </w:r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r w:rsidRPr="00B55147">
              <w:rPr>
                <w:rFonts w:eastAsia="Calibri"/>
                <w:sz w:val="24"/>
                <w:szCs w:val="24"/>
              </w:rPr>
              <w:t xml:space="preserve">строительный колледж»  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Трудовая бригада</w:t>
            </w:r>
          </w:p>
        </w:tc>
      </w:tr>
      <w:tr w:rsidR="0009678F" w:rsidRPr="00B55147" w:rsidTr="002C20C0">
        <w:trPr>
          <w:gridAfter w:val="1"/>
          <w:wAfter w:w="27" w:type="dxa"/>
        </w:trPr>
        <w:tc>
          <w:tcPr>
            <w:tcW w:w="14999" w:type="dxa"/>
            <w:gridSpan w:val="1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МБОУ «Слободская школа им Г.Н.Пономарёва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Теребов</w:t>
            </w:r>
            <w:proofErr w:type="spellEnd"/>
            <w:r w:rsidRPr="00B55147"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Слободская школа им Г.Н.Пономарёв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СИЛ «В мире литературы» (развитие образовательного пространства  кабинета литературы)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в контакте «В кругу друзей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«Лето в школе»: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Рисуем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ультфильмы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О.Д.Семаков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Военно-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портивный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отряд 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« Сокол»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М.Ю.Алферов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в контакте «В кругу друзей»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«Лето в школе»:</w:t>
            </w:r>
          </w:p>
          <w:p w:rsidR="0009678F" w:rsidRPr="00B55147" w:rsidRDefault="0009678F" w:rsidP="0071335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оенно-патриотические сборы «Неделя в армии»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 СИЛ Разноцветное  лето: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клуб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«Подросток»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( «Мир твоих увлечений»), 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Трудовое лето:</w:t>
            </w:r>
          </w:p>
          <w:p w:rsidR="0009678F" w:rsidRPr="00B55147" w:rsidRDefault="0009678F" w:rsidP="00021370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трудовая бригад</w:t>
            </w:r>
            <w:proofErr w:type="gramStart"/>
            <w:r w:rsidRPr="00B55147">
              <w:rPr>
                <w:rFonts w:eastAsia="Calibri"/>
                <w:sz w:val="24"/>
                <w:szCs w:val="24"/>
              </w:rPr>
              <w:t>а-</w:t>
            </w:r>
            <w:proofErr w:type="gramEnd"/>
            <w:r w:rsidRPr="00B551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В.В.Борисова</w:t>
            </w:r>
            <w:proofErr w:type="spellEnd"/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Поляков Егор Анатоль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FF4E0F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Слободская школа им Г.Н.Пономарёв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СИЛ «Лето в школе»: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«Животный мир Вологодской</w:t>
            </w:r>
            <w:r w:rsidRPr="00B55147">
              <w:rPr>
                <w:sz w:val="24"/>
                <w:szCs w:val="24"/>
              </w:rPr>
              <w:br/>
              <w:t>области»-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Петрова О.В.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«Игры на развитие мелкой </w:t>
            </w:r>
            <w:proofErr w:type="spellStart"/>
            <w:r w:rsidRPr="00B55147">
              <w:rPr>
                <w:sz w:val="24"/>
                <w:szCs w:val="24"/>
              </w:rPr>
              <w:t>мотори</w:t>
            </w:r>
            <w:proofErr w:type="spellEnd"/>
            <w:r w:rsidRPr="00B55147">
              <w:rPr>
                <w:sz w:val="24"/>
                <w:szCs w:val="24"/>
              </w:rPr>
              <w:t>-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proofErr w:type="spellStart"/>
            <w:r w:rsidRPr="00B55147">
              <w:rPr>
                <w:sz w:val="24"/>
                <w:szCs w:val="24"/>
              </w:rPr>
              <w:t>ки</w:t>
            </w:r>
            <w:proofErr w:type="spellEnd"/>
            <w:r w:rsidRPr="00B55147">
              <w:rPr>
                <w:sz w:val="24"/>
                <w:szCs w:val="24"/>
              </w:rPr>
              <w:t xml:space="preserve">» </w:t>
            </w:r>
            <w:proofErr w:type="gramStart"/>
            <w:r w:rsidRPr="00B55147">
              <w:rPr>
                <w:sz w:val="24"/>
                <w:szCs w:val="24"/>
              </w:rPr>
              <w:t>-С</w:t>
            </w:r>
            <w:proofErr w:type="gramEnd"/>
            <w:r w:rsidRPr="00B55147">
              <w:rPr>
                <w:sz w:val="24"/>
                <w:szCs w:val="24"/>
              </w:rPr>
              <w:t>околова Е.А.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Военно-спортивный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 xml:space="preserve">отряд   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« Сокол»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sz w:val="24"/>
                <w:szCs w:val="24"/>
              </w:rPr>
              <w:t>Алферова М.Ю.</w:t>
            </w:r>
          </w:p>
          <w:p w:rsidR="0009678F" w:rsidRPr="00B55147" w:rsidRDefault="0009678F" w:rsidP="00302868">
            <w:pPr>
              <w:rPr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в контакте «В кругу друзей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«Лето в школе»: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Рисуем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ультфильмы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Семакова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О.Д.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Группа в контакте «В кругу друзей»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71335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оенно-патриотические сборы «Неделя в армии»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СИЛ «Лето в школе»: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Разноцветное лето: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клуб  «Подросток»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(« Мир твоих увлечений»)-</w:t>
            </w:r>
          </w:p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55147">
              <w:rPr>
                <w:rFonts w:eastAsia="Calibri"/>
                <w:sz w:val="24"/>
                <w:szCs w:val="24"/>
              </w:rPr>
              <w:t>О.Э.Базылева</w:t>
            </w:r>
            <w:proofErr w:type="spellEnd"/>
          </w:p>
        </w:tc>
      </w:tr>
      <w:tr w:rsidR="0009678F" w:rsidRPr="00B55147" w:rsidTr="002C20C0">
        <w:trPr>
          <w:gridAfter w:val="1"/>
          <w:wAfter w:w="27" w:type="dxa"/>
        </w:trPr>
        <w:tc>
          <w:tcPr>
            <w:tcW w:w="14999" w:type="dxa"/>
            <w:gridSpan w:val="12"/>
            <w:shd w:val="clear" w:color="auto" w:fill="auto"/>
          </w:tcPr>
          <w:p w:rsidR="0009678F" w:rsidRPr="00B55147" w:rsidRDefault="0009678F" w:rsidP="004328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5147">
              <w:rPr>
                <w:rFonts w:eastAsia="Calibri"/>
                <w:b/>
                <w:sz w:val="24"/>
                <w:szCs w:val="24"/>
              </w:rPr>
              <w:t>МБОУ «</w:t>
            </w:r>
            <w:proofErr w:type="spellStart"/>
            <w:r w:rsidRPr="00B55147">
              <w:rPr>
                <w:rFonts w:eastAsia="Calibri"/>
                <w:b/>
                <w:sz w:val="24"/>
                <w:szCs w:val="24"/>
              </w:rPr>
              <w:t>Ростиловская</w:t>
            </w:r>
            <w:proofErr w:type="spellEnd"/>
            <w:r w:rsidRPr="00B55147">
              <w:rPr>
                <w:rFonts w:eastAsia="Calibri"/>
                <w:b/>
                <w:sz w:val="24"/>
                <w:szCs w:val="24"/>
              </w:rPr>
              <w:t xml:space="preserve">  школа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6E5B88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Филиппов Василий Александро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Ростиловская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117A7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.Объединение по ЗОЖ «Импульс»</w:t>
            </w:r>
          </w:p>
          <w:p w:rsidR="0009678F" w:rsidRPr="00B55147" w:rsidRDefault="0009678F" w:rsidP="00117A7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.«Лето в библиотеке»- «Каникулы без скуки»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117A7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по ЗОЖ «Импульс»</w:t>
            </w:r>
          </w:p>
          <w:p w:rsidR="0009678F" w:rsidRPr="00B55147" w:rsidRDefault="0009678F" w:rsidP="00117A7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117A7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1.Социально-значимый проект «Красота своими руками» 01.08-26.08 </w:t>
            </w:r>
          </w:p>
          <w:p w:rsidR="0009678F" w:rsidRPr="00B55147" w:rsidRDefault="0009678F" w:rsidP="00CA388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. Военно-патриотические сборы «Неделя в армии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6E5B88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Капралов Максим Серге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Ростиловская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302868">
            <w:pPr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по ЗОЖ «Импульс»</w:t>
            </w:r>
          </w:p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по ЗОЖ «Импульс»</w:t>
            </w:r>
          </w:p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.Трудовой десант 13-24.08</w:t>
            </w:r>
          </w:p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 xml:space="preserve">2.Техникум «Юный картингист» </w:t>
            </w:r>
          </w:p>
          <w:p w:rsidR="0009678F" w:rsidRPr="00B55147" w:rsidRDefault="0009678F" w:rsidP="003B06BB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17-21.08</w:t>
            </w:r>
          </w:p>
          <w:p w:rsidR="0009678F" w:rsidRPr="00B55147" w:rsidRDefault="0009678F" w:rsidP="0002137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2. Военно-патриотические сборы «Неделя в армии»</w:t>
            </w:r>
          </w:p>
        </w:tc>
      </w:tr>
      <w:tr w:rsidR="0009678F" w:rsidRPr="00B55147" w:rsidTr="002C20C0">
        <w:tc>
          <w:tcPr>
            <w:tcW w:w="709" w:type="dxa"/>
            <w:shd w:val="clear" w:color="auto" w:fill="auto"/>
          </w:tcPr>
          <w:p w:rsidR="0009678F" w:rsidRPr="00B55147" w:rsidRDefault="00DF69C1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694" w:type="dxa"/>
            <w:gridSpan w:val="2"/>
          </w:tcPr>
          <w:p w:rsidR="0009678F" w:rsidRPr="00B55147" w:rsidRDefault="0009678F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Веселов Сергей Евгеньеви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678F" w:rsidRPr="00B55147" w:rsidRDefault="0009678F" w:rsidP="00245FA3">
            <w:pPr>
              <w:spacing w:line="23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B55147">
              <w:rPr>
                <w:rFonts w:eastAsia="Calibri"/>
                <w:sz w:val="24"/>
                <w:szCs w:val="24"/>
              </w:rPr>
              <w:t>Ростиловская</w:t>
            </w:r>
            <w:proofErr w:type="spellEnd"/>
            <w:r w:rsidRPr="00B55147"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78F" w:rsidRPr="00B55147" w:rsidRDefault="0009678F" w:rsidP="00245FA3">
            <w:pPr>
              <w:spacing w:line="23" w:lineRule="atLeast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678F" w:rsidRPr="00B55147" w:rsidRDefault="0009678F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по ЗОЖ «Импульс»</w:t>
            </w:r>
          </w:p>
          <w:p w:rsidR="0009678F" w:rsidRPr="00B55147" w:rsidRDefault="0009678F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09678F" w:rsidRPr="00B55147" w:rsidRDefault="0009678F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Объединение по ЗОЖ «Импульс»</w:t>
            </w:r>
          </w:p>
          <w:p w:rsidR="0009678F" w:rsidRPr="00B55147" w:rsidRDefault="0009678F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09678F" w:rsidRPr="00B55147" w:rsidRDefault="0009678F" w:rsidP="00245FA3">
            <w:pPr>
              <w:spacing w:line="23" w:lineRule="atLeast"/>
              <w:contextualSpacing/>
              <w:rPr>
                <w:rFonts w:eastAsia="Calibri"/>
                <w:sz w:val="24"/>
                <w:szCs w:val="24"/>
              </w:rPr>
            </w:pPr>
            <w:r w:rsidRPr="00B55147">
              <w:rPr>
                <w:rFonts w:eastAsia="Calibri"/>
                <w:sz w:val="24"/>
                <w:szCs w:val="24"/>
              </w:rPr>
              <w:t>Трудовой лагерь 15-26.08</w:t>
            </w:r>
          </w:p>
        </w:tc>
      </w:tr>
    </w:tbl>
    <w:p w:rsidR="00EA7305" w:rsidRPr="00FF4E0F" w:rsidRDefault="00EA7305" w:rsidP="00243A49">
      <w:pPr>
        <w:rPr>
          <w:sz w:val="24"/>
          <w:szCs w:val="24"/>
        </w:rPr>
      </w:pPr>
    </w:p>
    <w:sectPr w:rsidR="00EA7305" w:rsidRPr="00FF4E0F" w:rsidSect="00021370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CB0"/>
    <w:multiLevelType w:val="hybridMultilevel"/>
    <w:tmpl w:val="A442EC94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21"/>
    <w:rsid w:val="000155E1"/>
    <w:rsid w:val="00021370"/>
    <w:rsid w:val="000567BD"/>
    <w:rsid w:val="00082B28"/>
    <w:rsid w:val="0009678F"/>
    <w:rsid w:val="000B3AAF"/>
    <w:rsid w:val="001050D5"/>
    <w:rsid w:val="00114778"/>
    <w:rsid w:val="0011582B"/>
    <w:rsid w:val="00117A7B"/>
    <w:rsid w:val="00165B25"/>
    <w:rsid w:val="001F52E3"/>
    <w:rsid w:val="00243A49"/>
    <w:rsid w:val="00291106"/>
    <w:rsid w:val="002C20C0"/>
    <w:rsid w:val="002E32C0"/>
    <w:rsid w:val="002F28E6"/>
    <w:rsid w:val="00302868"/>
    <w:rsid w:val="00312A0C"/>
    <w:rsid w:val="00312AFC"/>
    <w:rsid w:val="00316F67"/>
    <w:rsid w:val="00361D47"/>
    <w:rsid w:val="003848D2"/>
    <w:rsid w:val="0039270F"/>
    <w:rsid w:val="003B06BB"/>
    <w:rsid w:val="003E3C05"/>
    <w:rsid w:val="0043288E"/>
    <w:rsid w:val="004458E7"/>
    <w:rsid w:val="00445CE3"/>
    <w:rsid w:val="004E5CA7"/>
    <w:rsid w:val="00527FEA"/>
    <w:rsid w:val="00546112"/>
    <w:rsid w:val="0055007F"/>
    <w:rsid w:val="00572628"/>
    <w:rsid w:val="005D07E9"/>
    <w:rsid w:val="00606623"/>
    <w:rsid w:val="006A1B08"/>
    <w:rsid w:val="006E5B88"/>
    <w:rsid w:val="006F391F"/>
    <w:rsid w:val="006F4172"/>
    <w:rsid w:val="00713350"/>
    <w:rsid w:val="008207B7"/>
    <w:rsid w:val="00857FB3"/>
    <w:rsid w:val="00860C55"/>
    <w:rsid w:val="008B38FB"/>
    <w:rsid w:val="008D63A5"/>
    <w:rsid w:val="009009F5"/>
    <w:rsid w:val="00901BE2"/>
    <w:rsid w:val="009542E9"/>
    <w:rsid w:val="009D37B4"/>
    <w:rsid w:val="009E4219"/>
    <w:rsid w:val="009F25C2"/>
    <w:rsid w:val="009F3560"/>
    <w:rsid w:val="00A0274A"/>
    <w:rsid w:val="00A03DB5"/>
    <w:rsid w:val="00A85E85"/>
    <w:rsid w:val="00A966DD"/>
    <w:rsid w:val="00AC6B21"/>
    <w:rsid w:val="00AF1395"/>
    <w:rsid w:val="00B10F00"/>
    <w:rsid w:val="00B4603C"/>
    <w:rsid w:val="00B477FC"/>
    <w:rsid w:val="00B519C1"/>
    <w:rsid w:val="00B55147"/>
    <w:rsid w:val="00B66B6A"/>
    <w:rsid w:val="00B7541B"/>
    <w:rsid w:val="00BA5302"/>
    <w:rsid w:val="00BA7C31"/>
    <w:rsid w:val="00BB3618"/>
    <w:rsid w:val="00BD77A7"/>
    <w:rsid w:val="00BF7876"/>
    <w:rsid w:val="00C01DC1"/>
    <w:rsid w:val="00C05D51"/>
    <w:rsid w:val="00C22815"/>
    <w:rsid w:val="00C60907"/>
    <w:rsid w:val="00C615ED"/>
    <w:rsid w:val="00C771C9"/>
    <w:rsid w:val="00CA388E"/>
    <w:rsid w:val="00CB17C7"/>
    <w:rsid w:val="00CF1316"/>
    <w:rsid w:val="00CF6103"/>
    <w:rsid w:val="00D038FD"/>
    <w:rsid w:val="00D74BB1"/>
    <w:rsid w:val="00D91533"/>
    <w:rsid w:val="00D94C7A"/>
    <w:rsid w:val="00DC4731"/>
    <w:rsid w:val="00DD6BE3"/>
    <w:rsid w:val="00DF69C1"/>
    <w:rsid w:val="00E5355E"/>
    <w:rsid w:val="00E613ED"/>
    <w:rsid w:val="00E62233"/>
    <w:rsid w:val="00EA7305"/>
    <w:rsid w:val="00EB1218"/>
    <w:rsid w:val="00EB78C1"/>
    <w:rsid w:val="00ED32F4"/>
    <w:rsid w:val="00F01476"/>
    <w:rsid w:val="00F24731"/>
    <w:rsid w:val="00F2625B"/>
    <w:rsid w:val="00F478FC"/>
    <w:rsid w:val="00F85BCB"/>
    <w:rsid w:val="00F93B72"/>
    <w:rsid w:val="00FE2435"/>
    <w:rsid w:val="00FF4E0F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5D5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4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5D5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45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ED66-322B-4170-8C89-259A875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Вохтожская школа"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иновна</dc:creator>
  <cp:lastModifiedBy>User</cp:lastModifiedBy>
  <cp:revision>57</cp:revision>
  <cp:lastPrinted>2020-06-09T13:55:00Z</cp:lastPrinted>
  <dcterms:created xsi:type="dcterms:W3CDTF">2020-06-02T06:09:00Z</dcterms:created>
  <dcterms:modified xsi:type="dcterms:W3CDTF">2020-06-09T14:01:00Z</dcterms:modified>
</cp:coreProperties>
</file>